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C2350" w14:textId="5C513585" w:rsidR="006C372A" w:rsidRPr="006C372A" w:rsidRDefault="006C372A" w:rsidP="006C372A">
      <w:pPr>
        <w:widowControl w:val="0"/>
        <w:autoSpaceDE w:val="0"/>
        <w:autoSpaceDN w:val="0"/>
        <w:adjustRightInd w:val="0"/>
        <w:spacing w:after="5" w:line="276" w:lineRule="auto"/>
        <w:ind w:left="10" w:right="46" w:hanging="10"/>
        <w:jc w:val="center"/>
        <w:rPr>
          <w:rFonts w:eastAsia="Times New Roman" w:cstheme="minorHAnsi"/>
          <w:b/>
          <w:color w:val="000000"/>
          <w:lang w:eastAsia="hu-HU"/>
        </w:rPr>
      </w:pPr>
      <w:r>
        <w:rPr>
          <w:rFonts w:eastAsia="Times New Roman" w:cstheme="minorHAnsi"/>
          <w:b/>
          <w:color w:val="000000"/>
          <w:lang w:eastAsia="hu-HU"/>
        </w:rPr>
        <w:t>M</w:t>
      </w:r>
      <w:r w:rsidRPr="006C372A">
        <w:rPr>
          <w:rFonts w:eastAsia="Times New Roman" w:cstheme="minorHAnsi"/>
          <w:b/>
          <w:color w:val="000000"/>
          <w:lang w:eastAsia="hu-HU"/>
        </w:rPr>
        <w:t>eghatalmazás</w:t>
      </w:r>
    </w:p>
    <w:p w14:paraId="45639266" w14:textId="77777777" w:rsidR="006C372A" w:rsidRPr="006C372A" w:rsidRDefault="006C372A" w:rsidP="006C372A">
      <w:pPr>
        <w:widowControl w:val="0"/>
        <w:autoSpaceDE w:val="0"/>
        <w:autoSpaceDN w:val="0"/>
        <w:adjustRightInd w:val="0"/>
        <w:spacing w:after="5" w:line="276" w:lineRule="auto"/>
        <w:ind w:left="10" w:right="46" w:hanging="10"/>
        <w:jc w:val="center"/>
        <w:rPr>
          <w:rFonts w:eastAsia="Times New Roman" w:cstheme="minorHAnsi"/>
          <w:b/>
          <w:color w:val="000000"/>
          <w:lang w:eastAsia="hu-HU"/>
        </w:rPr>
      </w:pPr>
      <w:r w:rsidRPr="006C372A">
        <w:rPr>
          <w:rFonts w:eastAsia="Times New Roman" w:cstheme="minorHAnsi"/>
          <w:b/>
          <w:color w:val="000000"/>
          <w:lang w:eastAsia="hu-HU"/>
        </w:rPr>
        <w:t>(minta)</w:t>
      </w:r>
    </w:p>
    <w:p w14:paraId="17F420D5" w14:textId="77777777" w:rsidR="006C372A" w:rsidRPr="006C372A" w:rsidRDefault="006C372A" w:rsidP="006C372A">
      <w:pPr>
        <w:widowControl w:val="0"/>
        <w:autoSpaceDE w:val="0"/>
        <w:autoSpaceDN w:val="0"/>
        <w:adjustRightInd w:val="0"/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</w:p>
    <w:p w14:paraId="0B9C53B0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  <w:r w:rsidRPr="006C372A">
        <w:rPr>
          <w:rFonts w:eastAsia="Times New Roman" w:cstheme="minorHAnsi"/>
          <w:color w:val="000000"/>
          <w:lang w:eastAsia="hu-HU"/>
        </w:rPr>
        <w:t xml:space="preserve">Alulírott, ……………………………………………………………. (meghatalmazó neve), mint a(z) ……………………………… (Kedvezményezett szervezet neve) képviselője (születési helye, ideje: ……………………………………….; lakcíme: …………………………………………………anyja neve: ………………………………………………….,) (a továbbiakban: </w:t>
      </w:r>
      <w:r w:rsidRPr="006C372A">
        <w:rPr>
          <w:rFonts w:eastAsia="Times New Roman" w:cstheme="minorHAnsi"/>
          <w:b/>
          <w:color w:val="000000"/>
          <w:lang w:eastAsia="hu-HU"/>
        </w:rPr>
        <w:t>Meghatalmazó)</w:t>
      </w:r>
      <w:r w:rsidRPr="006C372A">
        <w:rPr>
          <w:rFonts w:eastAsia="Times New Roman" w:cstheme="minorHAnsi"/>
          <w:color w:val="000000"/>
          <w:lang w:eastAsia="hu-HU"/>
        </w:rPr>
        <w:t xml:space="preserve"> </w:t>
      </w:r>
    </w:p>
    <w:p w14:paraId="07434548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</w:p>
    <w:p w14:paraId="3AC5936E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  <w:r w:rsidRPr="006C372A">
        <w:rPr>
          <w:rFonts w:eastAsia="Times New Roman" w:cstheme="minorHAnsi"/>
          <w:color w:val="000000"/>
          <w:lang w:eastAsia="hu-HU"/>
        </w:rPr>
        <w:t xml:space="preserve">ezennel meghatalmazom …………………………………………………. (meghatalmazott neve), mint a szervezet ………………… (meghatalmazott beosztása), (születési helye, ideje: ………………………………………………….; lakcíme: ………………………………………………….,, anyja neve: ………………………………………………….,) (a továbbiakban: </w:t>
      </w:r>
      <w:r w:rsidRPr="006C372A">
        <w:rPr>
          <w:rFonts w:eastAsia="Times New Roman" w:cstheme="minorHAnsi"/>
          <w:b/>
          <w:color w:val="000000"/>
          <w:lang w:eastAsia="hu-HU"/>
        </w:rPr>
        <w:t>Meghatalmazott</w:t>
      </w:r>
      <w:r w:rsidRPr="006C372A">
        <w:rPr>
          <w:rFonts w:eastAsia="Times New Roman" w:cstheme="minorHAnsi"/>
          <w:color w:val="000000"/>
          <w:lang w:eastAsia="hu-HU"/>
        </w:rPr>
        <w:t xml:space="preserve">), </w:t>
      </w:r>
    </w:p>
    <w:p w14:paraId="48B5A63F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</w:p>
    <w:p w14:paraId="7BB79D11" w14:textId="05DD45BE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  <w:r w:rsidRPr="006C372A">
        <w:rPr>
          <w:rFonts w:eastAsia="Times New Roman" w:cstheme="minorHAnsi"/>
          <w:color w:val="000000"/>
          <w:lang w:eastAsia="hu-HU"/>
        </w:rPr>
        <w:t>hogy a ……………</w:t>
      </w:r>
      <w:r w:rsidRPr="006C372A">
        <w:rPr>
          <w:rFonts w:eastAsia="Times New Roman" w:cstheme="minorHAnsi"/>
          <w:color w:val="000000"/>
          <w:lang w:eastAsia="hu-HU"/>
        </w:rPr>
        <w:t>……………………..</w:t>
      </w:r>
      <w:r w:rsidRPr="006C372A">
        <w:rPr>
          <w:rFonts w:eastAsia="Times New Roman" w:cstheme="minorHAnsi"/>
          <w:color w:val="000000"/>
          <w:lang w:eastAsia="hu-HU"/>
        </w:rPr>
        <w:t xml:space="preserve"> azonosítószámú </w:t>
      </w:r>
      <w:r w:rsidRPr="006C372A">
        <w:rPr>
          <w:rFonts w:eastAsia="Times New Roman" w:cstheme="minorHAnsi"/>
          <w:color w:val="000000"/>
          <w:lang w:eastAsia="hu-HU"/>
        </w:rPr>
        <w:t>támogatás</w:t>
      </w:r>
      <w:r w:rsidRPr="006C372A">
        <w:rPr>
          <w:rFonts w:eastAsia="Times New Roman" w:cstheme="minorHAnsi"/>
          <w:color w:val="000000"/>
          <w:lang w:eastAsia="hu-HU"/>
        </w:rPr>
        <w:t xml:space="preserve"> beszámolójának Bethlen Gábor Alapkezelő Zrt.-hez történő benyújtása során önálló aláírási jogosultsággal, teljes körűen eljárjon a …………………………… (Kedvezményezett szervezet neve) képviseletében.</w:t>
      </w:r>
    </w:p>
    <w:p w14:paraId="4E11A1BE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</w:p>
    <w:p w14:paraId="1576C693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</w:p>
    <w:p w14:paraId="08ACB2FF" w14:textId="16ED1E03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  <w:r w:rsidRPr="006C372A">
        <w:rPr>
          <w:rFonts w:eastAsia="Times New Roman" w:cstheme="minorHAnsi"/>
          <w:color w:val="000000"/>
          <w:lang w:eastAsia="hu-HU"/>
        </w:rPr>
        <w:t>Kelt.</w:t>
      </w:r>
      <w:r w:rsidRPr="006C372A">
        <w:rPr>
          <w:rFonts w:eastAsia="Times New Roman" w:cstheme="minorHAnsi"/>
          <w:color w:val="000000"/>
          <w:lang w:eastAsia="hu-HU"/>
        </w:rPr>
        <w:t xml:space="preserve"> </w:t>
      </w:r>
      <w:r w:rsidRPr="006C372A">
        <w:rPr>
          <w:rFonts w:eastAsia="Times New Roman" w:cstheme="minorHAnsi"/>
          <w:color w:val="000000"/>
          <w:lang w:eastAsia="hu-HU"/>
        </w:rPr>
        <w:t>:</w:t>
      </w:r>
      <w:r w:rsidRPr="006C372A">
        <w:rPr>
          <w:rFonts w:eastAsia="Times New Roman" w:cstheme="minorHAnsi"/>
          <w:color w:val="000000"/>
          <w:lang w:eastAsia="hu-HU"/>
        </w:rPr>
        <w:t>………………………………..</w:t>
      </w:r>
      <w:r w:rsidRPr="006C372A">
        <w:rPr>
          <w:rFonts w:cstheme="minorHAnsi"/>
        </w:rPr>
        <w:t xml:space="preserve"> </w:t>
      </w:r>
      <w:r w:rsidRPr="006C372A">
        <w:rPr>
          <w:rFonts w:cstheme="minorHAnsi"/>
        </w:rPr>
        <w:t>(hely, dátum)</w:t>
      </w:r>
    </w:p>
    <w:p w14:paraId="645B9FF3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</w:p>
    <w:tbl>
      <w:tblPr>
        <w:tblW w:w="5518" w:type="dxa"/>
        <w:tblInd w:w="11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843"/>
      </w:tblGrid>
      <w:tr w:rsidR="006C372A" w:rsidRPr="006C372A" w14:paraId="50AE4834" w14:textId="77777777" w:rsidTr="00BA0374">
        <w:tc>
          <w:tcPr>
            <w:tcW w:w="3675" w:type="dxa"/>
          </w:tcPr>
          <w:p w14:paraId="2A1419C6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02D9B5E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</w:p>
        </w:tc>
      </w:tr>
    </w:tbl>
    <w:p w14:paraId="4914D1AD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  <w:r w:rsidRPr="006C372A">
        <w:rPr>
          <w:rFonts w:eastAsia="Times New Roman" w:cstheme="minorHAnsi"/>
          <w:color w:val="000000"/>
          <w:lang w:eastAsia="hu-HU"/>
        </w:rPr>
        <w:t xml:space="preserve">         </w:t>
      </w:r>
      <w:r w:rsidRPr="006C372A">
        <w:rPr>
          <w:rFonts w:eastAsia="Times New Roman" w:cstheme="minorHAnsi"/>
          <w:color w:val="000000"/>
          <w:lang w:eastAsia="hu-HU"/>
        </w:rPr>
        <w:tab/>
        <w:t>Meghatalmazó</w:t>
      </w:r>
      <w:r w:rsidRPr="006C372A">
        <w:rPr>
          <w:rFonts w:eastAsia="Times New Roman" w:cstheme="minorHAnsi"/>
          <w:color w:val="000000"/>
          <w:lang w:eastAsia="hu-HU"/>
        </w:rPr>
        <w:tab/>
      </w:r>
      <w:r w:rsidRPr="006C372A">
        <w:rPr>
          <w:rFonts w:eastAsia="Times New Roman" w:cstheme="minorHAnsi"/>
          <w:color w:val="000000"/>
          <w:lang w:eastAsia="hu-HU"/>
        </w:rPr>
        <w:tab/>
      </w:r>
      <w:r w:rsidRPr="006C372A">
        <w:rPr>
          <w:rFonts w:eastAsia="Times New Roman" w:cstheme="minorHAnsi"/>
          <w:color w:val="000000"/>
          <w:lang w:eastAsia="hu-HU"/>
        </w:rPr>
        <w:tab/>
      </w:r>
      <w:r w:rsidRPr="006C372A">
        <w:rPr>
          <w:rFonts w:eastAsia="Times New Roman" w:cstheme="minorHAnsi"/>
          <w:color w:val="000000"/>
          <w:lang w:eastAsia="hu-HU"/>
        </w:rPr>
        <w:tab/>
      </w:r>
      <w:r w:rsidRPr="006C372A">
        <w:rPr>
          <w:rFonts w:eastAsia="Times New Roman" w:cstheme="minorHAnsi"/>
          <w:color w:val="000000"/>
          <w:lang w:eastAsia="hu-HU"/>
        </w:rPr>
        <w:tab/>
      </w:r>
      <w:r w:rsidRPr="006C372A">
        <w:rPr>
          <w:rFonts w:eastAsia="Times New Roman" w:cstheme="minorHAnsi"/>
          <w:color w:val="000000"/>
          <w:lang w:eastAsia="hu-HU"/>
        </w:rPr>
        <w:tab/>
      </w:r>
    </w:p>
    <w:p w14:paraId="3EBCAB12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</w:p>
    <w:p w14:paraId="66FBA77B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</w:p>
    <w:p w14:paraId="5F5500A2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  <w:r w:rsidRPr="006C372A">
        <w:rPr>
          <w:rFonts w:eastAsia="Times New Roman" w:cstheme="minorHAnsi"/>
          <w:color w:val="000000"/>
          <w:lang w:eastAsia="hu-HU"/>
        </w:rPr>
        <w:t>A meghatalmazást elfogadom:</w:t>
      </w:r>
    </w:p>
    <w:p w14:paraId="5B0636B8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</w:p>
    <w:p w14:paraId="186E11F4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</w:p>
    <w:p w14:paraId="51B380B3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  <w:r w:rsidRPr="006C372A">
        <w:rPr>
          <w:rFonts w:eastAsia="Times New Roman" w:cstheme="minorHAnsi"/>
          <w:color w:val="000000"/>
          <w:lang w:eastAsia="hu-HU"/>
        </w:rPr>
        <w:t>……………………………………………..</w:t>
      </w:r>
    </w:p>
    <w:p w14:paraId="6E5D42AB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</w:p>
    <w:p w14:paraId="0AD38CB1" w14:textId="77777777" w:rsidR="006C372A" w:rsidRPr="006C372A" w:rsidRDefault="006C372A" w:rsidP="006C372A">
      <w:pPr>
        <w:spacing w:after="5" w:line="276" w:lineRule="auto"/>
        <w:ind w:left="10" w:right="46" w:firstLine="708"/>
        <w:jc w:val="both"/>
        <w:rPr>
          <w:rFonts w:eastAsia="Times New Roman" w:cstheme="minorHAnsi"/>
          <w:color w:val="000000"/>
          <w:lang w:eastAsia="hu-HU"/>
        </w:rPr>
      </w:pPr>
      <w:r w:rsidRPr="006C372A">
        <w:rPr>
          <w:rFonts w:eastAsia="Times New Roman" w:cstheme="minorHAnsi"/>
          <w:color w:val="000000"/>
          <w:lang w:eastAsia="hu-HU"/>
        </w:rPr>
        <w:t>Meghatalmazott</w:t>
      </w:r>
    </w:p>
    <w:p w14:paraId="70C90B6F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</w:p>
    <w:p w14:paraId="6BC896CF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</w:p>
    <w:p w14:paraId="094E7C36" w14:textId="77777777" w:rsidR="006C372A" w:rsidRPr="006C372A" w:rsidRDefault="006C372A" w:rsidP="006C372A">
      <w:pPr>
        <w:spacing w:after="5" w:line="276" w:lineRule="auto"/>
        <w:ind w:left="10" w:right="46" w:hanging="10"/>
        <w:jc w:val="both"/>
        <w:rPr>
          <w:rFonts w:eastAsia="Times New Roman" w:cstheme="minorHAnsi"/>
          <w:color w:val="000000"/>
          <w:lang w:eastAsia="hu-HU"/>
        </w:rPr>
      </w:pPr>
      <w:r w:rsidRPr="006C372A">
        <w:rPr>
          <w:rFonts w:eastAsia="Times New Roman" w:cstheme="minorHAnsi"/>
          <w:color w:val="000000"/>
          <w:lang w:eastAsia="hu-HU"/>
        </w:rPr>
        <w:t>Előttünk, mint tanúk előtt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6C372A" w:rsidRPr="006C372A" w14:paraId="7AD4FFB5" w14:textId="77777777" w:rsidTr="00BA0374">
        <w:tc>
          <w:tcPr>
            <w:tcW w:w="2500" w:type="pct"/>
          </w:tcPr>
          <w:p w14:paraId="22FFE495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</w:p>
          <w:p w14:paraId="4DF0EE1D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C372A">
              <w:rPr>
                <w:rFonts w:eastAsia="Times New Roman" w:cstheme="minorHAnsi"/>
                <w:color w:val="000000"/>
                <w:lang w:eastAsia="hu-HU"/>
              </w:rPr>
              <w:t>Név:____________________________________</w:t>
            </w:r>
          </w:p>
        </w:tc>
        <w:tc>
          <w:tcPr>
            <w:tcW w:w="2500" w:type="pct"/>
          </w:tcPr>
          <w:p w14:paraId="2EEB9B0A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</w:p>
          <w:p w14:paraId="1FA79392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C372A">
              <w:rPr>
                <w:rFonts w:eastAsia="Times New Roman" w:cstheme="minorHAnsi"/>
                <w:color w:val="000000"/>
                <w:lang w:eastAsia="hu-HU"/>
              </w:rPr>
              <w:t>Név:____________________________________</w:t>
            </w:r>
          </w:p>
        </w:tc>
      </w:tr>
      <w:tr w:rsidR="006C372A" w:rsidRPr="006C372A" w14:paraId="51ED0160" w14:textId="77777777" w:rsidTr="00BA0374">
        <w:tc>
          <w:tcPr>
            <w:tcW w:w="2500" w:type="pct"/>
          </w:tcPr>
          <w:p w14:paraId="5862C162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</w:p>
          <w:p w14:paraId="5FA1A58A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C372A">
              <w:rPr>
                <w:rFonts w:eastAsia="Times New Roman" w:cstheme="minorHAnsi"/>
                <w:color w:val="000000"/>
                <w:lang w:eastAsia="hu-HU"/>
              </w:rPr>
              <w:t>Lakcím:__________________________________</w:t>
            </w:r>
          </w:p>
        </w:tc>
        <w:tc>
          <w:tcPr>
            <w:tcW w:w="2500" w:type="pct"/>
          </w:tcPr>
          <w:p w14:paraId="57589046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</w:p>
          <w:p w14:paraId="7BA3B1E8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C372A">
              <w:rPr>
                <w:rFonts w:eastAsia="Times New Roman" w:cstheme="minorHAnsi"/>
                <w:color w:val="000000"/>
                <w:lang w:eastAsia="hu-HU"/>
              </w:rPr>
              <w:t>Lakcím:__________________________________</w:t>
            </w:r>
          </w:p>
        </w:tc>
      </w:tr>
      <w:tr w:rsidR="006C372A" w:rsidRPr="006C372A" w14:paraId="5F1203EA" w14:textId="77777777" w:rsidTr="00BA0374">
        <w:tc>
          <w:tcPr>
            <w:tcW w:w="2500" w:type="pct"/>
          </w:tcPr>
          <w:p w14:paraId="0C5A8F87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</w:p>
          <w:p w14:paraId="0940E4BF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C372A">
              <w:rPr>
                <w:rFonts w:eastAsia="Times New Roman" w:cstheme="minorHAnsi"/>
                <w:color w:val="000000"/>
                <w:lang w:eastAsia="hu-HU"/>
              </w:rPr>
              <w:t>Anyja neve:______________________________</w:t>
            </w:r>
          </w:p>
        </w:tc>
        <w:tc>
          <w:tcPr>
            <w:tcW w:w="2500" w:type="pct"/>
          </w:tcPr>
          <w:p w14:paraId="1994176E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</w:p>
          <w:p w14:paraId="61539899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C372A">
              <w:rPr>
                <w:rFonts w:eastAsia="Times New Roman" w:cstheme="minorHAnsi"/>
                <w:color w:val="000000"/>
                <w:lang w:eastAsia="hu-HU"/>
              </w:rPr>
              <w:t>Anyja neve:______________________________</w:t>
            </w:r>
          </w:p>
        </w:tc>
      </w:tr>
      <w:tr w:rsidR="006C372A" w:rsidRPr="006C372A" w14:paraId="1CFA64E1" w14:textId="77777777" w:rsidTr="00BA0374">
        <w:tc>
          <w:tcPr>
            <w:tcW w:w="2500" w:type="pct"/>
          </w:tcPr>
          <w:p w14:paraId="512D1C25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2500" w:type="pct"/>
          </w:tcPr>
          <w:p w14:paraId="4A9DA61C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</w:p>
        </w:tc>
      </w:tr>
      <w:tr w:rsidR="006C372A" w:rsidRPr="006C372A" w14:paraId="3015C310" w14:textId="77777777" w:rsidTr="00BA0374">
        <w:tc>
          <w:tcPr>
            <w:tcW w:w="2500" w:type="pct"/>
          </w:tcPr>
          <w:p w14:paraId="4CFCC402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</w:p>
        </w:tc>
        <w:tc>
          <w:tcPr>
            <w:tcW w:w="2500" w:type="pct"/>
          </w:tcPr>
          <w:p w14:paraId="17F86A61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</w:p>
        </w:tc>
      </w:tr>
      <w:tr w:rsidR="006C372A" w:rsidRPr="006C372A" w14:paraId="47B818EF" w14:textId="77777777" w:rsidTr="00BA0374">
        <w:tc>
          <w:tcPr>
            <w:tcW w:w="2500" w:type="pct"/>
          </w:tcPr>
          <w:p w14:paraId="4DE8FCA7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C372A">
              <w:rPr>
                <w:rFonts w:eastAsia="Times New Roman" w:cstheme="minorHAnsi"/>
                <w:color w:val="000000"/>
                <w:lang w:eastAsia="hu-HU"/>
              </w:rPr>
              <w:t>Aláírás:______________________________</w:t>
            </w:r>
          </w:p>
        </w:tc>
        <w:tc>
          <w:tcPr>
            <w:tcW w:w="2500" w:type="pct"/>
          </w:tcPr>
          <w:p w14:paraId="7E316336" w14:textId="77777777" w:rsidR="006C372A" w:rsidRPr="006C372A" w:rsidRDefault="006C372A" w:rsidP="006C372A">
            <w:pPr>
              <w:spacing w:after="5" w:line="276" w:lineRule="auto"/>
              <w:ind w:left="10" w:right="46" w:hanging="10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  <w:r w:rsidRPr="006C372A">
              <w:rPr>
                <w:rFonts w:eastAsia="Times New Roman" w:cstheme="minorHAnsi"/>
                <w:color w:val="000000"/>
                <w:lang w:eastAsia="hu-HU"/>
              </w:rPr>
              <w:t>Aláírás:______________________________</w:t>
            </w:r>
          </w:p>
        </w:tc>
      </w:tr>
    </w:tbl>
    <w:p w14:paraId="534A2DBF" w14:textId="07875591" w:rsidR="00FD515A" w:rsidRPr="006C372A" w:rsidRDefault="00FD515A" w:rsidP="006C372A">
      <w:pPr>
        <w:spacing w:after="200"/>
        <w:rPr>
          <w:rFonts w:cstheme="minorHAnsi"/>
        </w:rPr>
      </w:pPr>
      <w:bookmarkStart w:id="0" w:name="_GoBack"/>
      <w:bookmarkEnd w:id="0"/>
    </w:p>
    <w:sectPr w:rsidR="00FD515A" w:rsidRPr="006C372A" w:rsidSect="00BE0E3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6E3BA" w14:textId="77777777" w:rsidR="008A2633" w:rsidRDefault="008A2633" w:rsidP="00573FF5">
      <w:pPr>
        <w:spacing w:after="0" w:line="240" w:lineRule="auto"/>
      </w:pPr>
      <w:r>
        <w:separator/>
      </w:r>
    </w:p>
  </w:endnote>
  <w:endnote w:type="continuationSeparator" w:id="0">
    <w:p w14:paraId="78DDA173" w14:textId="77777777" w:rsidR="008A2633" w:rsidRDefault="008A2633" w:rsidP="0057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F8CBE" w14:textId="77777777" w:rsidR="008A2633" w:rsidRDefault="008A2633" w:rsidP="00573FF5">
      <w:pPr>
        <w:spacing w:after="0" w:line="240" w:lineRule="auto"/>
      </w:pPr>
      <w:r>
        <w:separator/>
      </w:r>
    </w:p>
  </w:footnote>
  <w:footnote w:type="continuationSeparator" w:id="0">
    <w:p w14:paraId="6744AB12" w14:textId="77777777" w:rsidR="008A2633" w:rsidRDefault="008A2633" w:rsidP="00573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E66"/>
    <w:multiLevelType w:val="hybridMultilevel"/>
    <w:tmpl w:val="43385208"/>
    <w:lvl w:ilvl="0" w:tplc="9142FB02">
      <w:start w:val="1"/>
      <w:numFmt w:val="bullet"/>
      <w:pStyle w:val="StlusListParagraphTahoma"/>
      <w:lvlText w:val=""/>
      <w:lvlJc w:val="left"/>
      <w:pPr>
        <w:tabs>
          <w:tab w:val="num" w:pos="567"/>
        </w:tabs>
        <w:ind w:left="510" w:hanging="226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31F"/>
    <w:multiLevelType w:val="hybridMultilevel"/>
    <w:tmpl w:val="C7A2497C"/>
    <w:lvl w:ilvl="0" w:tplc="86FCDFD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950"/>
    <w:multiLevelType w:val="hybridMultilevel"/>
    <w:tmpl w:val="539E6902"/>
    <w:lvl w:ilvl="0" w:tplc="80026B28">
      <w:start w:val="1"/>
      <w:numFmt w:val="decimal"/>
      <w:lvlText w:val="%1.)"/>
      <w:lvlJc w:val="left"/>
      <w:pPr>
        <w:ind w:left="1069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73D53"/>
    <w:multiLevelType w:val="hybridMultilevel"/>
    <w:tmpl w:val="08F4C994"/>
    <w:lvl w:ilvl="0" w:tplc="B41E89A4">
      <w:start w:val="1"/>
      <w:numFmt w:val="lowerLetter"/>
      <w:lvlText w:val="%1.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B6286"/>
    <w:multiLevelType w:val="hybridMultilevel"/>
    <w:tmpl w:val="FE3CDB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E0D6A6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126FA"/>
    <w:multiLevelType w:val="hybridMultilevel"/>
    <w:tmpl w:val="E1DA088C"/>
    <w:lvl w:ilvl="0" w:tplc="9CE8F67C">
      <w:start w:val="1"/>
      <w:numFmt w:val="decimal"/>
      <w:lvlText w:val="%1.)"/>
      <w:lvlJc w:val="left"/>
      <w:pPr>
        <w:ind w:left="1080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C088A"/>
    <w:multiLevelType w:val="hybridMultilevel"/>
    <w:tmpl w:val="5B8432D8"/>
    <w:lvl w:ilvl="0" w:tplc="395CF4BC">
      <w:start w:val="2"/>
      <w:numFmt w:val="decimal"/>
      <w:lvlText w:val="%1)"/>
      <w:lvlJc w:val="left"/>
      <w:pPr>
        <w:ind w:left="1440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19276A"/>
    <w:multiLevelType w:val="hybridMultilevel"/>
    <w:tmpl w:val="3056DDC8"/>
    <w:lvl w:ilvl="0" w:tplc="FB0A49F8">
      <w:start w:val="1"/>
      <w:numFmt w:val="decimal"/>
      <w:lvlText w:val="%1.)"/>
      <w:lvlJc w:val="left"/>
      <w:pPr>
        <w:ind w:left="1429" w:hanging="360"/>
      </w:pPr>
      <w:rPr>
        <w:rFonts w:hint="default"/>
        <w:color w:val="474747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6E0F5C"/>
    <w:multiLevelType w:val="hybridMultilevel"/>
    <w:tmpl w:val="ACE0BE0E"/>
    <w:lvl w:ilvl="0" w:tplc="10BE8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007E8"/>
    <w:multiLevelType w:val="hybridMultilevel"/>
    <w:tmpl w:val="8272CCF4"/>
    <w:lvl w:ilvl="0" w:tplc="15C206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10"/>
    <w:rsid w:val="00006A40"/>
    <w:rsid w:val="000102C7"/>
    <w:rsid w:val="00034396"/>
    <w:rsid w:val="00044439"/>
    <w:rsid w:val="00053D76"/>
    <w:rsid w:val="00064F7C"/>
    <w:rsid w:val="000658B2"/>
    <w:rsid w:val="000D580A"/>
    <w:rsid w:val="00113885"/>
    <w:rsid w:val="001555F4"/>
    <w:rsid w:val="00166BBD"/>
    <w:rsid w:val="001C79B0"/>
    <w:rsid w:val="001E3D7B"/>
    <w:rsid w:val="00204AEB"/>
    <w:rsid w:val="00235FB0"/>
    <w:rsid w:val="002548E8"/>
    <w:rsid w:val="00261056"/>
    <w:rsid w:val="00293E51"/>
    <w:rsid w:val="002F406C"/>
    <w:rsid w:val="002F6EF5"/>
    <w:rsid w:val="003010D2"/>
    <w:rsid w:val="00331E7F"/>
    <w:rsid w:val="00335827"/>
    <w:rsid w:val="003430D4"/>
    <w:rsid w:val="00345AE2"/>
    <w:rsid w:val="00354323"/>
    <w:rsid w:val="00361FC6"/>
    <w:rsid w:val="003620A3"/>
    <w:rsid w:val="003B7A40"/>
    <w:rsid w:val="003D21A7"/>
    <w:rsid w:val="004202F8"/>
    <w:rsid w:val="00420462"/>
    <w:rsid w:val="00424A88"/>
    <w:rsid w:val="0044041D"/>
    <w:rsid w:val="00473253"/>
    <w:rsid w:val="0048324B"/>
    <w:rsid w:val="004A4415"/>
    <w:rsid w:val="004B3247"/>
    <w:rsid w:val="004C57E6"/>
    <w:rsid w:val="004D0916"/>
    <w:rsid w:val="0051022B"/>
    <w:rsid w:val="00514B11"/>
    <w:rsid w:val="005255A4"/>
    <w:rsid w:val="005357A8"/>
    <w:rsid w:val="00552A6C"/>
    <w:rsid w:val="00573FF5"/>
    <w:rsid w:val="005B1407"/>
    <w:rsid w:val="005D6ED7"/>
    <w:rsid w:val="005E44B3"/>
    <w:rsid w:val="005F153C"/>
    <w:rsid w:val="00647E55"/>
    <w:rsid w:val="00666FB7"/>
    <w:rsid w:val="006A57F8"/>
    <w:rsid w:val="006B4051"/>
    <w:rsid w:val="006B441B"/>
    <w:rsid w:val="006C372A"/>
    <w:rsid w:val="006E5D84"/>
    <w:rsid w:val="006E7619"/>
    <w:rsid w:val="00717564"/>
    <w:rsid w:val="00725BA7"/>
    <w:rsid w:val="0078311F"/>
    <w:rsid w:val="007932B6"/>
    <w:rsid w:val="007C0B08"/>
    <w:rsid w:val="007C350B"/>
    <w:rsid w:val="007D00E5"/>
    <w:rsid w:val="00802D71"/>
    <w:rsid w:val="00856D97"/>
    <w:rsid w:val="008814CC"/>
    <w:rsid w:val="008A2633"/>
    <w:rsid w:val="008B5568"/>
    <w:rsid w:val="008D3495"/>
    <w:rsid w:val="008E2EB5"/>
    <w:rsid w:val="008F1649"/>
    <w:rsid w:val="009021C1"/>
    <w:rsid w:val="00907146"/>
    <w:rsid w:val="00930AE0"/>
    <w:rsid w:val="00936623"/>
    <w:rsid w:val="00970B1D"/>
    <w:rsid w:val="0097320A"/>
    <w:rsid w:val="0098124A"/>
    <w:rsid w:val="009974F5"/>
    <w:rsid w:val="009A7172"/>
    <w:rsid w:val="009B13EF"/>
    <w:rsid w:val="009D6B00"/>
    <w:rsid w:val="009E388A"/>
    <w:rsid w:val="00A01457"/>
    <w:rsid w:val="00A24DE4"/>
    <w:rsid w:val="00A4129A"/>
    <w:rsid w:val="00A5634E"/>
    <w:rsid w:val="00A64116"/>
    <w:rsid w:val="00A751A8"/>
    <w:rsid w:val="00AB430F"/>
    <w:rsid w:val="00AE0A42"/>
    <w:rsid w:val="00AE3CAD"/>
    <w:rsid w:val="00B26C81"/>
    <w:rsid w:val="00B5635A"/>
    <w:rsid w:val="00B65A61"/>
    <w:rsid w:val="00B76AFF"/>
    <w:rsid w:val="00B862C7"/>
    <w:rsid w:val="00B96ECE"/>
    <w:rsid w:val="00BA6FA0"/>
    <w:rsid w:val="00BB0492"/>
    <w:rsid w:val="00BE0E37"/>
    <w:rsid w:val="00BE2A0A"/>
    <w:rsid w:val="00C32544"/>
    <w:rsid w:val="00C74BB1"/>
    <w:rsid w:val="00C767B0"/>
    <w:rsid w:val="00CC3383"/>
    <w:rsid w:val="00CC482E"/>
    <w:rsid w:val="00CE0D1E"/>
    <w:rsid w:val="00CE1AB5"/>
    <w:rsid w:val="00CF0FF2"/>
    <w:rsid w:val="00D41210"/>
    <w:rsid w:val="00D50A86"/>
    <w:rsid w:val="00D62480"/>
    <w:rsid w:val="00DE2900"/>
    <w:rsid w:val="00DE4701"/>
    <w:rsid w:val="00E77766"/>
    <w:rsid w:val="00E84213"/>
    <w:rsid w:val="00E86D4A"/>
    <w:rsid w:val="00EA3356"/>
    <w:rsid w:val="00EF6338"/>
    <w:rsid w:val="00F04EF9"/>
    <w:rsid w:val="00F07612"/>
    <w:rsid w:val="00F10991"/>
    <w:rsid w:val="00F25BB3"/>
    <w:rsid w:val="00F46D83"/>
    <w:rsid w:val="00F53303"/>
    <w:rsid w:val="00F72074"/>
    <w:rsid w:val="00F77BE5"/>
    <w:rsid w:val="00F86699"/>
    <w:rsid w:val="00FB03E9"/>
    <w:rsid w:val="00FD515A"/>
    <w:rsid w:val="00FE2943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4DD3"/>
  <w15:docId w15:val="{40CEF295-9BB2-4E07-B37E-FE2ADA4B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E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32B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unhideWhenUsed/>
    <w:qFormat/>
    <w:rsid w:val="00573F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573FF5"/>
    <w:p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573FF5"/>
    <w:rPr>
      <w:rFonts w:ascii="Verdana" w:eastAsia="Times New Roman" w:hAnsi="Verdana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573FF5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FF5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73FF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FF5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FF5"/>
    <w:rPr>
      <w:rFonts w:ascii="Verdana" w:eastAsia="Times New Roman" w:hAnsi="Verdana" w:cs="Times New Roman"/>
      <w:b/>
      <w:bCs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B7A40"/>
    <w:pPr>
      <w:tabs>
        <w:tab w:val="center" w:pos="4536"/>
        <w:tab w:val="right" w:pos="9072"/>
      </w:tabs>
      <w:spacing w:before="2" w:after="0" w:line="240" w:lineRule="auto"/>
      <w:ind w:left="119" w:right="-23"/>
    </w:pPr>
    <w:rPr>
      <w:rFonts w:ascii="Calibri" w:eastAsia="Times New Roman" w:hAnsi="Calibri" w:cs="Times New Roman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3B7A40"/>
    <w:rPr>
      <w:rFonts w:ascii="Calibri" w:eastAsia="Times New Roman" w:hAnsi="Calibri" w:cs="Times New Roman"/>
      <w:lang w:val="x-none" w:eastAsia="x-none"/>
    </w:rPr>
  </w:style>
  <w:style w:type="paragraph" w:customStyle="1" w:styleId="StlusListParagraphTahoma">
    <w:name w:val="Stílus List Paragraph + Tahoma"/>
    <w:basedOn w:val="Norml"/>
    <w:rsid w:val="004D0916"/>
    <w:pPr>
      <w:widowControl w:val="0"/>
      <w:numPr>
        <w:numId w:val="2"/>
      </w:numPr>
      <w:spacing w:after="0" w:line="240" w:lineRule="auto"/>
    </w:pPr>
    <w:rPr>
      <w:rFonts w:cs="Mangal"/>
      <w:color w:val="000000"/>
      <w:lang w:bidi="hi-IN"/>
    </w:rPr>
  </w:style>
  <w:style w:type="paragraph" w:styleId="Listaszerbekezds">
    <w:name w:val="List Paragraph"/>
    <w:aliases w:val="Welt L,Bullet List,FooterText,numbered,Paragraphe de liste1,Bulletr List Paragraph,列出段落,列出段落1,Listeafsnit1,Parágrafo da Lista1,List Paragraph2,List Paragraph21,リスト段落1,Párrafo de lista1,Listaszerű bekezdés5,List Paragraph à moi,LISTA"/>
    <w:basedOn w:val="Norml"/>
    <w:link w:val="ListaszerbekezdsChar"/>
    <w:uiPriority w:val="34"/>
    <w:qFormat/>
    <w:rsid w:val="004D0916"/>
    <w:pPr>
      <w:spacing w:after="0" w:line="240" w:lineRule="auto"/>
      <w:ind w:left="720"/>
      <w:contextualSpacing/>
    </w:pPr>
    <w:rPr>
      <w:rFonts w:cstheme="minorHAnsi"/>
    </w:rPr>
  </w:style>
  <w:style w:type="character" w:customStyle="1" w:styleId="ListaszerbekezdsChar">
    <w:name w:val="Listaszerű bekezdés Char"/>
    <w:aliases w:val="Welt L Char,Bullet List Char,FooterText Char,numbered Char,Paragraphe de liste1 Char,Bulletr List Paragraph Char,列出段落 Char,列出段落1 Char,Listeafsnit1 Char,Parágrafo da Lista1 Char,List Paragraph2 Char,List Paragraph21 Char"/>
    <w:link w:val="Listaszerbekezds"/>
    <w:uiPriority w:val="34"/>
    <w:qFormat/>
    <w:rsid w:val="004D0916"/>
    <w:rPr>
      <w:rFonts w:cstheme="minorHAnsi"/>
    </w:rPr>
  </w:style>
  <w:style w:type="character" w:styleId="Hiperhivatkozs">
    <w:name w:val="Hyperlink"/>
    <w:basedOn w:val="Bekezdsalapbettpusa"/>
    <w:uiPriority w:val="99"/>
    <w:semiHidden/>
    <w:unhideWhenUsed/>
    <w:rsid w:val="008814CC"/>
    <w:rPr>
      <w:color w:val="0000FF"/>
      <w:u w:val="single"/>
    </w:rPr>
  </w:style>
  <w:style w:type="paragraph" w:customStyle="1" w:styleId="Default">
    <w:name w:val="Default"/>
    <w:link w:val="DefaultChar"/>
    <w:rsid w:val="00B86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62C7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1314-6A85-4DF3-867C-2990682D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e-Varga Mónika dr.</dc:creator>
  <cp:lastModifiedBy>Latkóczy Zsuzsanna</cp:lastModifiedBy>
  <cp:revision>7</cp:revision>
  <dcterms:created xsi:type="dcterms:W3CDTF">2025-07-11T09:25:00Z</dcterms:created>
  <dcterms:modified xsi:type="dcterms:W3CDTF">2026-01-28T11:33:00Z</dcterms:modified>
</cp:coreProperties>
</file>